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6D" w:rsidRDefault="0050526D" w:rsidP="001268CC">
      <w:pPr>
        <w:pStyle w:val="Nadpis6"/>
        <w:spacing w:before="0" w:after="0"/>
        <w:rPr>
          <w:sz w:val="24"/>
          <w:szCs w:val="24"/>
        </w:rPr>
      </w:pPr>
      <w:bookmarkStart w:id="0" w:name="_GoBack"/>
      <w:bookmarkEnd w:id="0"/>
    </w:p>
    <w:p w:rsidR="00F92212" w:rsidRPr="00F92212" w:rsidRDefault="00F92212" w:rsidP="00F92212"/>
    <w:p w:rsidR="001268CC" w:rsidRPr="001268CC" w:rsidRDefault="001268CC" w:rsidP="001268CC"/>
    <w:p w:rsidR="0050526D" w:rsidRPr="003579DF" w:rsidRDefault="009D365A" w:rsidP="009D365A">
      <w:pPr>
        <w:pStyle w:val="Nadpis6"/>
        <w:tabs>
          <w:tab w:val="left" w:pos="964"/>
          <w:tab w:val="center" w:pos="4819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6D"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50526D" w:rsidRPr="00890978" w:rsidRDefault="001A2F5B" w:rsidP="0050526D">
      <w:pPr>
        <w:jc w:val="center"/>
        <w:rPr>
          <w:szCs w:val="24"/>
        </w:rPr>
      </w:pPr>
      <w:r w:rsidRPr="00890978">
        <w:rPr>
          <w:szCs w:val="24"/>
        </w:rPr>
        <w:t xml:space="preserve">č. </w:t>
      </w:r>
      <w:r w:rsidR="00132AEE">
        <w:rPr>
          <w:szCs w:val="24"/>
        </w:rPr>
        <w:t>1</w:t>
      </w:r>
      <w:r w:rsidR="006622A7">
        <w:rPr>
          <w:szCs w:val="24"/>
        </w:rPr>
        <w:t>/202</w:t>
      </w:r>
      <w:r w:rsidR="00132AEE">
        <w:rPr>
          <w:szCs w:val="24"/>
        </w:rPr>
        <w:t>2</w:t>
      </w:r>
      <w:r w:rsidR="0050526D" w:rsidRPr="00890978">
        <w:rPr>
          <w:szCs w:val="24"/>
        </w:rPr>
        <w:t>,</w:t>
      </w:r>
    </w:p>
    <w:p w:rsidR="0050526D" w:rsidRPr="003579DF" w:rsidRDefault="0050526D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9DF">
        <w:rPr>
          <w:rFonts w:ascii="Times New Roman" w:hAnsi="Times New Roman" w:cs="Times New Roman"/>
          <w:b w:val="0"/>
          <w:sz w:val="24"/>
          <w:szCs w:val="24"/>
        </w:rPr>
        <w:t>o vymezení úseků silnic III. třídy, na kterých se pro jejich malý dopravní význam nezajišťuje sjízdnost a schůdnost odstraňováním sněhu a náledí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 RK</w:t>
      </w:r>
      <w:r w:rsidR="008F03D4" w:rsidRPr="008B21DF">
        <w:rPr>
          <w:szCs w:val="24"/>
        </w:rPr>
        <w:t xml:space="preserve"> </w:t>
      </w:r>
      <w:r w:rsidR="000765D7">
        <w:rPr>
          <w:szCs w:val="24"/>
        </w:rPr>
        <w:t>981</w:t>
      </w:r>
      <w:r w:rsidR="00466546" w:rsidRPr="008B21DF">
        <w:rPr>
          <w:szCs w:val="24"/>
        </w:rPr>
        <w:t>/0</w:t>
      </w:r>
      <w:r w:rsidR="00845F4D">
        <w:rPr>
          <w:szCs w:val="24"/>
        </w:rPr>
        <w:t>8</w:t>
      </w:r>
      <w:r w:rsidR="001A2F5B" w:rsidRPr="008B21DF">
        <w:rPr>
          <w:szCs w:val="24"/>
        </w:rPr>
        <w:t>/</w:t>
      </w:r>
      <w:r w:rsidR="006622A7">
        <w:rPr>
          <w:szCs w:val="24"/>
        </w:rPr>
        <w:t>2</w:t>
      </w:r>
      <w:r w:rsidR="005C57AC">
        <w:rPr>
          <w:szCs w:val="24"/>
        </w:rPr>
        <w:t>2</w:t>
      </w:r>
      <w:r w:rsidR="00CB33DA">
        <w:rPr>
          <w:szCs w:val="24"/>
        </w:rPr>
        <w:t xml:space="preserve">, ze dne </w:t>
      </w:r>
      <w:r w:rsidR="005C57AC">
        <w:rPr>
          <w:szCs w:val="24"/>
        </w:rPr>
        <w:t>22</w:t>
      </w:r>
      <w:r w:rsidR="009D365A">
        <w:rPr>
          <w:szCs w:val="24"/>
        </w:rPr>
        <w:t>.</w:t>
      </w:r>
      <w:r w:rsidR="006622A7">
        <w:rPr>
          <w:szCs w:val="24"/>
        </w:rPr>
        <w:t>0</w:t>
      </w:r>
      <w:r w:rsidR="0099532A">
        <w:rPr>
          <w:szCs w:val="24"/>
        </w:rPr>
        <w:t>8.</w:t>
      </w:r>
      <w:r w:rsidR="009D365A">
        <w:rPr>
          <w:szCs w:val="24"/>
        </w:rPr>
        <w:t>20</w:t>
      </w:r>
      <w:r w:rsidR="006622A7">
        <w:rPr>
          <w:szCs w:val="24"/>
        </w:rPr>
        <w:t>2</w:t>
      </w:r>
      <w:r w:rsidR="005C57AC">
        <w:rPr>
          <w:szCs w:val="24"/>
        </w:rPr>
        <w:t>2</w:t>
      </w:r>
      <w:r w:rsidRPr="008B21DF">
        <w:rPr>
          <w:szCs w:val="24"/>
        </w:rPr>
        <w:t>, na</w:t>
      </w:r>
      <w:r w:rsidR="00462063" w:rsidRPr="00875488">
        <w:rPr>
          <w:szCs w:val="24"/>
        </w:rPr>
        <w:t xml:space="preserve"> základě ustanovení § 27 odst. 5</w:t>
      </w:r>
      <w:r w:rsidRPr="00875488">
        <w:rPr>
          <w:szCs w:val="24"/>
        </w:rPr>
        <w:t xml:space="preserve"> zákona č. 13/1997 Sb., o pozemních komunikacích, ve znění pozdějších předpisů a v souladu s ustanoveními § 7 a § 59 odst. 1 písm. k) zákona č. 129/2000 Sb., o krajích (krajské zřízení), ve</w:t>
      </w:r>
      <w:r w:rsidR="005A6081">
        <w:rPr>
          <w:szCs w:val="24"/>
        </w:rPr>
        <w:t xml:space="preserve"> znění pozdějších předpisů</w:t>
      </w:r>
      <w:r w:rsidR="00A318DA">
        <w:rPr>
          <w:szCs w:val="24"/>
        </w:rPr>
        <w:t>,</w:t>
      </w:r>
      <w:r w:rsidRPr="00875488">
        <w:rPr>
          <w:szCs w:val="24"/>
        </w:rPr>
        <w:t xml:space="preserve"> 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Pr="00875488" w:rsidRDefault="0050526D" w:rsidP="00535D1A">
      <w:pPr>
        <w:jc w:val="center"/>
      </w:pPr>
      <w:r w:rsidRPr="00875488">
        <w:rPr>
          <w:b/>
          <w:bCs/>
        </w:rPr>
        <w:t>Vymezení úseků silnic</w:t>
      </w:r>
    </w:p>
    <w:p w:rsidR="00186AC6" w:rsidRDefault="0050526D" w:rsidP="00535D1A">
      <w:pPr>
        <w:pStyle w:val="vodpedpisu"/>
        <w:spacing w:before="120"/>
      </w:pPr>
      <w:r w:rsidRPr="00875488">
        <w:t xml:space="preserve">Toto nařízení vymezuje úseky silnic III. třídy v územním obvodu Karlovarského kraje, na nichž se pro jejich malý dopravní význam </w:t>
      </w:r>
      <w:r w:rsidR="00B36A0E" w:rsidRPr="00875488">
        <w:t>nezajišťuje</w:t>
      </w:r>
      <w:r w:rsidRPr="00875488">
        <w:t xml:space="preserve"> od </w:t>
      </w:r>
      <w:r w:rsidR="006622A7">
        <w:t>0</w:t>
      </w:r>
      <w:r w:rsidRPr="00875488">
        <w:t>1.11.2</w:t>
      </w:r>
      <w:r w:rsidR="00B36A0E" w:rsidRPr="00875488">
        <w:t>0</w:t>
      </w:r>
      <w:r w:rsidR="006622A7">
        <w:t>2</w:t>
      </w:r>
      <w:r w:rsidR="005C57AC">
        <w:t>2</w:t>
      </w:r>
      <w:r w:rsidRPr="00875488">
        <w:t xml:space="preserve"> sjízdnost a schůdnost </w:t>
      </w:r>
      <w:r w:rsidRPr="00B948F5">
        <w:t>odstraňováním sněhu a náledí, v následujícím rozsahu:</w:t>
      </w:r>
    </w:p>
    <w:p w:rsidR="007F2E0B" w:rsidRPr="007F2E0B" w:rsidRDefault="007F2E0B" w:rsidP="007F2E0B">
      <w:pPr>
        <w:pStyle w:val="Nadpis3"/>
      </w:pPr>
    </w:p>
    <w:tbl>
      <w:tblPr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40"/>
        <w:gridCol w:w="1276"/>
        <w:gridCol w:w="2976"/>
        <w:gridCol w:w="1687"/>
        <w:gridCol w:w="709"/>
        <w:gridCol w:w="1942"/>
      </w:tblGrid>
      <w:tr w:rsidR="00577DEB" w:rsidRPr="00B948F5" w:rsidTr="00A318DA">
        <w:trPr>
          <w:trHeight w:val="255"/>
          <w:jc w:val="center"/>
        </w:trPr>
        <w:tc>
          <w:tcPr>
            <w:tcW w:w="1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ředisk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č. silnic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místopisně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aničen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obec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 xml:space="preserve"> Otovic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2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ndělská Hora - Šem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854542" w:rsidP="00A318DA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577DEB" w:rsidRPr="00B948F5">
              <w:rPr>
                <w:sz w:val="22"/>
                <w:szCs w:val="22"/>
              </w:rPr>
              <w:t>00 - 6,</w:t>
            </w:r>
            <w:r w:rsidR="00B948F5" w:rsidRPr="00B948F5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B948F5" w:rsidP="00854542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,</w:t>
            </w:r>
            <w:r w:rsidR="00854542">
              <w:rPr>
                <w:sz w:val="22"/>
                <w:szCs w:val="22"/>
              </w:rPr>
              <w:t>8</w:t>
            </w:r>
            <w:r w:rsidRPr="00B948F5">
              <w:rPr>
                <w:sz w:val="22"/>
                <w:szCs w:val="22"/>
              </w:rPr>
              <w:t>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ndělská Hora,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Šemnice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3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Srní - hranice okresu Chomutov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B948F5">
              <w:rPr>
                <w:sz w:val="22"/>
                <w:szCs w:val="22"/>
                <w:shd w:val="clear" w:color="auto" w:fill="FFFFFF"/>
              </w:rPr>
              <w:t>0,416 - 6,4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B948F5">
              <w:rPr>
                <w:sz w:val="22"/>
                <w:szCs w:val="22"/>
                <w:shd w:val="clear" w:color="auto" w:fill="FFFFFF"/>
              </w:rPr>
              <w:t>6,01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 xml:space="preserve">Stráž nad Ohří, 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rásný</w:t>
            </w:r>
            <w:r w:rsidR="008633F5" w:rsidRPr="00B948F5">
              <w:rPr>
                <w:sz w:val="22"/>
                <w:szCs w:val="22"/>
              </w:rPr>
              <w:t xml:space="preserve"> </w:t>
            </w:r>
            <w:r w:rsidRPr="00B948F5">
              <w:rPr>
                <w:sz w:val="22"/>
                <w:szCs w:val="22"/>
              </w:rPr>
              <w:t>Les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3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ovatka Osvinov - Srní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,562 - 9,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,31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 xml:space="preserve">Stráž nad Ohří, </w:t>
            </w:r>
          </w:p>
          <w:p w:rsidR="00577DEB" w:rsidRPr="00B948F5" w:rsidRDefault="00577DEB" w:rsidP="00A318DA">
            <w:pPr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rásný Les</w:t>
            </w:r>
          </w:p>
        </w:tc>
      </w:tr>
      <w:tr w:rsidR="00577DE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21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Nová Kyselk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000 - 3,2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2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yselka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N</w:t>
            </w:r>
            <w:r w:rsidRPr="00173FE1">
              <w:rPr>
                <w:b/>
                <w:bCs/>
                <w:sz w:val="22"/>
                <w:szCs w:val="22"/>
              </w:rPr>
              <w:t>ejdek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19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Hřebečná - Ryžovna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400 - 5,3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9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Abertamy,</w:t>
            </w:r>
          </w:p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III/219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Ryžovna - Potůčky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B948F5" w:rsidP="003504AB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6,939</w:t>
            </w:r>
            <w:r w:rsidR="00577DEB" w:rsidRPr="005F081B">
              <w:rPr>
                <w:sz w:val="22"/>
                <w:szCs w:val="22"/>
              </w:rPr>
              <w:t xml:space="preserve"> - 1</w:t>
            </w:r>
            <w:r w:rsidR="003504AB" w:rsidRPr="005F081B">
              <w:rPr>
                <w:sz w:val="22"/>
                <w:szCs w:val="22"/>
              </w:rPr>
              <w:t>4</w:t>
            </w:r>
            <w:r w:rsidR="00577DEB" w:rsidRPr="005F081B">
              <w:rPr>
                <w:sz w:val="22"/>
                <w:szCs w:val="22"/>
              </w:rPr>
              <w:t>,</w:t>
            </w:r>
            <w:r w:rsidRPr="005F081B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5F081B" w:rsidRDefault="003504A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7</w:t>
            </w:r>
            <w:r w:rsidR="00577DEB" w:rsidRPr="005F081B">
              <w:rPr>
                <w:sz w:val="22"/>
                <w:szCs w:val="22"/>
              </w:rPr>
              <w:t>,06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5F081B" w:rsidRDefault="00577DEB" w:rsidP="00A318DA">
            <w:pPr>
              <w:snapToGrid w:val="0"/>
              <w:rPr>
                <w:szCs w:val="22"/>
              </w:rPr>
            </w:pPr>
            <w:r w:rsidRPr="005F081B">
              <w:rPr>
                <w:sz w:val="22"/>
                <w:szCs w:val="22"/>
              </w:rPr>
              <w:t>Potůčky,</w:t>
            </w:r>
          </w:p>
          <w:p w:rsidR="000406D7" w:rsidRPr="000406D7" w:rsidRDefault="00577DEB" w:rsidP="00A318DA">
            <w:pPr>
              <w:rPr>
                <w:sz w:val="22"/>
                <w:szCs w:val="22"/>
              </w:rPr>
            </w:pPr>
            <w:r w:rsidRPr="005F081B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19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Zlatý Kopec - Český Mlýn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6,200 - 8,9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74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B948F5" w:rsidRDefault="00577DEB" w:rsidP="00A318DA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32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B948F5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III/2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Nové Hamry - Horní Blatn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215C17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1,450 -</w:t>
            </w:r>
            <w:r w:rsidR="00577DEB" w:rsidRPr="00EB4EFB">
              <w:rPr>
                <w:sz w:val="22"/>
                <w:szCs w:val="22"/>
              </w:rPr>
              <w:t xml:space="preserve"> 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EB4EFB" w:rsidRDefault="00577DEB" w:rsidP="00A318DA">
            <w:pPr>
              <w:snapToGrid w:val="0"/>
              <w:rPr>
                <w:szCs w:val="22"/>
              </w:rPr>
            </w:pPr>
            <w:r w:rsidRPr="00EB4EFB">
              <w:rPr>
                <w:sz w:val="22"/>
                <w:szCs w:val="22"/>
              </w:rPr>
              <w:t>3,0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77DEB" w:rsidRDefault="00577DEB" w:rsidP="00A318DA">
            <w:pPr>
              <w:snapToGrid w:val="0"/>
              <w:rPr>
                <w:sz w:val="22"/>
                <w:szCs w:val="22"/>
              </w:rPr>
            </w:pPr>
            <w:r w:rsidRPr="00EB4EFB">
              <w:rPr>
                <w:sz w:val="22"/>
                <w:szCs w:val="22"/>
              </w:rPr>
              <w:t>Nové Hamry</w:t>
            </w:r>
          </w:p>
          <w:p w:rsidR="00DA26FC" w:rsidRPr="00EB4EFB" w:rsidRDefault="00DA26FC" w:rsidP="00A318DA">
            <w:pPr>
              <w:snapToGrid w:val="0"/>
              <w:rPr>
                <w:szCs w:val="22"/>
              </w:rPr>
            </w:pPr>
          </w:p>
        </w:tc>
      </w:tr>
      <w:tr w:rsidR="0079791B" w:rsidRPr="00875488" w:rsidTr="00173FE1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III/2214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Horní Blatná - Ryžovn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0,500 - 4,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4,00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Horní Blatná,</w:t>
            </w:r>
          </w:p>
          <w:p w:rsidR="0079791B" w:rsidRPr="003455EA" w:rsidRDefault="0079791B" w:rsidP="0079791B">
            <w:pPr>
              <w:rPr>
                <w:szCs w:val="22"/>
              </w:rPr>
            </w:pPr>
            <w:r w:rsidRPr="003455EA">
              <w:rPr>
                <w:sz w:val="22"/>
                <w:szCs w:val="22"/>
              </w:rPr>
              <w:t>Boží Dar,</w:t>
            </w:r>
          </w:p>
          <w:p w:rsidR="0079791B" w:rsidRPr="003455EA" w:rsidRDefault="0079791B" w:rsidP="0079791B">
            <w:pPr>
              <w:snapToGrid w:val="0"/>
              <w:rPr>
                <w:sz w:val="22"/>
                <w:szCs w:val="22"/>
              </w:rPr>
            </w:pPr>
            <w:r w:rsidRPr="003455EA">
              <w:rPr>
                <w:sz w:val="22"/>
                <w:szCs w:val="22"/>
              </w:rPr>
              <w:t>Pernink</w:t>
            </w:r>
          </w:p>
        </w:tc>
      </w:tr>
      <w:tr w:rsidR="0079791B" w:rsidRPr="00875488" w:rsidTr="00173FE1">
        <w:trPr>
          <w:cantSplit/>
          <w:jc w:val="center"/>
        </w:trPr>
        <w:tc>
          <w:tcPr>
            <w:tcW w:w="137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DA26FC" w:rsidRDefault="0079791B" w:rsidP="0079791B">
            <w:pPr>
              <w:snapToGrid w:val="0"/>
              <w:rPr>
                <w:sz w:val="22"/>
                <w:szCs w:val="22"/>
                <w:highlight w:val="yellow"/>
              </w:rPr>
            </w:pPr>
            <w:r w:rsidRPr="007979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III/219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Jelení –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12,633 – 14,5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AF453D" w:rsidRDefault="0079791B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1,944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AF453D" w:rsidRDefault="00AF453D" w:rsidP="0079791B">
            <w:pPr>
              <w:snapToGrid w:val="0"/>
              <w:rPr>
                <w:sz w:val="22"/>
                <w:szCs w:val="22"/>
              </w:rPr>
            </w:pPr>
            <w:r w:rsidRPr="00AF453D">
              <w:rPr>
                <w:sz w:val="22"/>
                <w:szCs w:val="22"/>
              </w:rPr>
              <w:t>Nové Hamry</w:t>
            </w:r>
          </w:p>
        </w:tc>
      </w:tr>
      <w:tr w:rsidR="0079791B" w:rsidRPr="00875488" w:rsidTr="00173FE1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Boch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05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. I/6 - křiž. II/205 Kní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0,600 - 1,9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30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Žlutice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05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křiž. místní komunikace Vladořice - křiž. III/20515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0,618 - 2,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,87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Žlutice, Chyše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B948F5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III/22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Jablonná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5,500 - 7,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2,35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B948F5" w:rsidRDefault="0079791B" w:rsidP="0079791B">
            <w:pPr>
              <w:snapToGrid w:val="0"/>
              <w:rPr>
                <w:szCs w:val="22"/>
              </w:rPr>
            </w:pPr>
            <w:r w:rsidRPr="00B948F5">
              <w:rPr>
                <w:sz w:val="22"/>
                <w:szCs w:val="22"/>
              </w:rPr>
              <w:t>Chyše</w:t>
            </w:r>
          </w:p>
        </w:tc>
      </w:tr>
      <w:tr w:rsidR="0079791B" w:rsidRPr="00875488" w:rsidTr="00A61019">
        <w:trPr>
          <w:cantSplit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AF453D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III/17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Hájovna Přílezy - začátek obce Hlink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1,000 - 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3,7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870F94" w:rsidRDefault="0079791B" w:rsidP="0079791B">
            <w:pPr>
              <w:snapToGrid w:val="0"/>
              <w:rPr>
                <w:szCs w:val="22"/>
              </w:rPr>
            </w:pPr>
            <w:r w:rsidRPr="00870F94">
              <w:rPr>
                <w:sz w:val="22"/>
                <w:szCs w:val="22"/>
              </w:rPr>
              <w:t>Stanovice, Útvina</w:t>
            </w:r>
          </w:p>
        </w:tc>
      </w:tr>
      <w:tr w:rsidR="0079791B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73FE1" w:rsidRDefault="00173FE1" w:rsidP="0079791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9791B" w:rsidRPr="00870F94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Touži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lastRenderedPageBreak/>
              <w:t>1</w:t>
            </w:r>
            <w:r w:rsidR="00AF453D">
              <w:rPr>
                <w:sz w:val="22"/>
                <w:szCs w:val="22"/>
              </w:rPr>
              <w:t>5</w:t>
            </w:r>
            <w:r w:rsidRPr="000918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III/179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Útvina - Přílezy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0,203 - 3,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2,91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Útvina</w:t>
            </w:r>
          </w:p>
        </w:tc>
      </w:tr>
      <w:tr w:rsidR="0079791B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Bezvěrov - hranice okr. Tachov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0,422 - 1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,0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27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AF453D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31710F" w:rsidRDefault="0079791B" w:rsidP="0079791B">
            <w:pPr>
              <w:snapToGrid w:val="0"/>
              <w:rPr>
                <w:sz w:val="22"/>
                <w:szCs w:val="22"/>
              </w:rPr>
            </w:pPr>
            <w:r w:rsidRPr="0031710F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 xml:space="preserve">křiž. II/198 - křiž. II/21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14,759</w:t>
            </w:r>
            <w:r w:rsidRPr="00091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91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,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,15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09189B" w:rsidRDefault="0079791B" w:rsidP="0079791B">
            <w:pPr>
              <w:snapToGrid w:val="0"/>
              <w:rPr>
                <w:szCs w:val="22"/>
              </w:rPr>
            </w:pPr>
            <w:r w:rsidRPr="0009189B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287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30 - Tisov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2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Otročín</w:t>
            </w:r>
          </w:p>
        </w:tc>
      </w:tr>
      <w:tr w:rsidR="0079791B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AF453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19834 Beranovka - hranice okresu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1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AF453D" w:rsidP="00AF453D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Ovčí Dvůr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000 - 4,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,67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á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0F94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Horní</w:t>
            </w:r>
          </w:p>
          <w:p w:rsidR="0079791B" w:rsidRPr="00870F94" w:rsidRDefault="0079791B" w:rsidP="0079791B">
            <w:pPr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Slavk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AF453D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22 - křiž. III/212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1,611 - 13,5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91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Březová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0F94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0 u Mnichova - křiž. III/230 u Mnichov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8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8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á Ves</w:t>
            </w:r>
          </w:p>
        </w:tc>
      </w:tr>
      <w:tr w:rsidR="0079791B" w:rsidRPr="00875488" w:rsidTr="00A318DA">
        <w:trPr>
          <w:cantSplit/>
          <w:trHeight w:hRule="exact" w:val="29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0 - III/21019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4,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,159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á Ves, Prameny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875488" w:rsidTr="000564A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79791B" w:rsidRPr="00875488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 w:rsidR="00AF45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0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00 m za křiž. I/20 - 300 m před křiž. III/208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300 - 1,8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eplička,</w:t>
            </w:r>
          </w:p>
          <w:p w:rsidR="0079791B" w:rsidRPr="00C672FE" w:rsidRDefault="0079791B" w:rsidP="0079791B">
            <w:pPr>
              <w:rPr>
                <w:sz w:val="22"/>
                <w:szCs w:val="22"/>
              </w:rPr>
            </w:pPr>
            <w:r w:rsidRPr="00C672FE">
              <w:rPr>
                <w:sz w:val="22"/>
                <w:szCs w:val="22"/>
              </w:rPr>
              <w:t>Stanovice</w:t>
            </w:r>
          </w:p>
        </w:tc>
      </w:tr>
      <w:tr w:rsidR="0079791B" w:rsidRPr="00AC284F" w:rsidTr="00A318DA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snapToGrid w:val="0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 xml:space="preserve">       Cheb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Úval - Těšov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0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Cs w:val="22"/>
              </w:rPr>
              <w:t>1,08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Milíkov        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AC284F" w:rsidTr="00A318DA">
        <w:trPr>
          <w:cantSplit/>
          <w:trHeight w:hRule="exact" w:val="35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elká Šitboř - Úval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93 - 2,8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220</w:t>
            </w:r>
          </w:p>
        </w:tc>
        <w:tc>
          <w:tcPr>
            <w:tcW w:w="1942" w:type="dxa"/>
            <w:tcBorders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</w:t>
            </w:r>
          </w:p>
        </w:tc>
      </w:tr>
      <w:tr w:rsidR="0079791B" w:rsidRPr="00AC284F" w:rsidTr="00A318DA">
        <w:trPr>
          <w:cantSplit/>
          <w:trHeight w:hRule="exact" w:val="567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Úval - křiž. s místní komuni-</w:t>
            </w:r>
          </w:p>
          <w:p w:rsidR="0079791B" w:rsidRPr="00C672FE" w:rsidRDefault="00AF453D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kací</w:t>
            </w:r>
            <w:r w:rsidR="0079791B" w:rsidRPr="00C672FE">
              <w:rPr>
                <w:sz w:val="22"/>
                <w:szCs w:val="22"/>
              </w:rPr>
              <w:t xml:space="preserve"> Tuř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ilíkov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uřany</w:t>
            </w:r>
          </w:p>
        </w:tc>
      </w:tr>
      <w:tr w:rsidR="0079791B" w:rsidRPr="00AC284F" w:rsidTr="00A318DA">
        <w:trPr>
          <w:cantSplit/>
          <w:trHeight w:hRule="exact" w:val="84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Doubí, konec zástavby za mostem přes Ohři </w:t>
            </w:r>
            <w:r>
              <w:rPr>
                <w:sz w:val="22"/>
                <w:szCs w:val="22"/>
              </w:rPr>
              <w:t>–</w:t>
            </w:r>
            <w:r w:rsidRPr="00C672FE">
              <w:rPr>
                <w:sz w:val="22"/>
                <w:szCs w:val="22"/>
              </w:rPr>
              <w:t xml:space="preserve"> křiž. </w:t>
            </w:r>
            <w:r w:rsidR="00AF45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Pr="00C672FE">
              <w:rPr>
                <w:sz w:val="22"/>
                <w:szCs w:val="22"/>
              </w:rPr>
              <w:t>III/212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 xml:space="preserve">0,500 </w:t>
            </w:r>
            <w:r>
              <w:rPr>
                <w:sz w:val="22"/>
                <w:szCs w:val="22"/>
              </w:rPr>
              <w:t>–</w:t>
            </w:r>
            <w:r w:rsidRPr="00C672FE">
              <w:rPr>
                <w:sz w:val="22"/>
                <w:szCs w:val="22"/>
              </w:rPr>
              <w:t xml:space="preserve"> 2,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94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řebeň</w:t>
            </w:r>
          </w:p>
        </w:tc>
      </w:tr>
      <w:tr w:rsidR="0079791B" w:rsidRPr="00AC284F" w:rsidTr="00A318DA">
        <w:trPr>
          <w:cantSplit/>
          <w:trHeight w:hRule="exact" w:val="289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ýtina - státní hra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0,311 - 11,6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3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ipová</w:t>
            </w:r>
          </w:p>
        </w:tc>
      </w:tr>
      <w:tr w:rsidR="0079791B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414 - konec silnice Horní Laž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229 - 6,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57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ipová</w:t>
            </w:r>
          </w:p>
        </w:tc>
      </w:tr>
      <w:tr w:rsidR="0079791B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/214 - křiž. III/214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801 - 4,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Cheb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omezí nad Ohří</w:t>
            </w:r>
          </w:p>
        </w:tc>
      </w:tr>
      <w:tr w:rsidR="0079791B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>Hazl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021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onec Horní Paseky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000 - 7,7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8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Aš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0211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ost Dolní Paseky - konec sil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480 - 1,</w:t>
            </w:r>
            <w:r>
              <w:rPr>
                <w:sz w:val="22"/>
                <w:szCs w:val="22"/>
              </w:rPr>
              <w:t>7</w:t>
            </w:r>
            <w:r w:rsidRPr="00C672FE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672FE">
              <w:rPr>
                <w:sz w:val="22"/>
                <w:szCs w:val="22"/>
              </w:rPr>
              <w:t>06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Aš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Horka - B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1,7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73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Nový Kostel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 u Aše - státní hranic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500 - 3,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82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</w:t>
            </w:r>
          </w:p>
        </w:tc>
      </w:tr>
      <w:tr w:rsidR="0079791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AC284F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Šťítary u Aše - Újez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,000 - 5,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72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rásná</w:t>
            </w:r>
          </w:p>
        </w:tc>
      </w:tr>
      <w:tr w:rsidR="0079791B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Velká</w:t>
            </w:r>
          </w:p>
          <w:p w:rsidR="0079791B" w:rsidRPr="002C4761" w:rsidRDefault="0079791B" w:rsidP="0079791B">
            <w:pPr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Hleďseb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/21 - zámek Kynžvart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2,6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66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Dolní Žandov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ázně Kynžvart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198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Za Martinovem - hranice okresu Tacho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728 - 3,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66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lkovice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017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onec Tachovská Huť -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2,000 -  8,0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6,09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Tři Sekery,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Stará Voda</w:t>
            </w:r>
          </w:p>
        </w:tc>
      </w:tr>
      <w:tr w:rsidR="0079791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křiž. III/2112 u zámku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457 - 1,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,20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Lázně Kynžvart, Stará Voda</w:t>
            </w:r>
          </w:p>
        </w:tc>
      </w:tr>
      <w:tr w:rsidR="0079791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3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Martinov mlýn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850 - 1,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38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Vlkovice</w:t>
            </w:r>
          </w:p>
        </w:tc>
      </w:tr>
      <w:tr w:rsidR="0079791B" w:rsidRPr="00875488" w:rsidTr="00BC1483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Krásná</w:t>
            </w:r>
          </w:p>
          <w:p w:rsidR="0079791B" w:rsidRDefault="0079791B" w:rsidP="0079791B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Lípa</w:t>
            </w:r>
          </w:p>
          <w:p w:rsidR="0079791B" w:rsidRPr="002C4761" w:rsidRDefault="0079791B" w:rsidP="0079791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III/218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Smrkovec u Kraslic - Kamenec</w:t>
            </w:r>
            <w:r w:rsidR="0079791B" w:rsidRPr="00C672FE">
              <w:rPr>
                <w:sz w:val="22"/>
                <w:szCs w:val="22"/>
              </w:rPr>
              <w:t xml:space="preserve">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C54972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1</w:t>
            </w:r>
            <w:r w:rsidR="00C54972">
              <w:rPr>
                <w:sz w:val="22"/>
                <w:szCs w:val="22"/>
              </w:rPr>
              <w:t>,200</w:t>
            </w:r>
            <w:r w:rsidRPr="00C672FE">
              <w:rPr>
                <w:sz w:val="22"/>
                <w:szCs w:val="22"/>
              </w:rPr>
              <w:t xml:space="preserve"> - 4,</w:t>
            </w:r>
            <w:r w:rsidR="00C5497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791B" w:rsidRPr="00C67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C54972" w:rsidP="0079791B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Kraslice</w:t>
            </w:r>
          </w:p>
        </w:tc>
      </w:tr>
      <w:tr w:rsidR="0079791B" w:rsidRPr="00875488" w:rsidTr="00BC1483">
        <w:trPr>
          <w:cantSplit/>
          <w:trHeight w:hRule="exact" w:val="28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 w:rsidR="00C5497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Rolava - Jelení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0,000 - 5,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5,73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řebuz</w:t>
            </w:r>
          </w:p>
        </w:tc>
      </w:tr>
      <w:tr w:rsidR="0079791B" w:rsidRPr="00875488" w:rsidTr="00A318DA">
        <w:trPr>
          <w:cantSplit/>
          <w:trHeight w:hRule="exact" w:val="291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91B" w:rsidRPr="002C4761" w:rsidRDefault="0079791B" w:rsidP="0079791B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4</w:t>
            </w:r>
            <w:r w:rsidR="00C5497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III/21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Rolava - Stříbrná, osada Nanc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7,809 - 13,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Cs w:val="22"/>
              </w:rPr>
              <w:t>5,501</w:t>
            </w:r>
          </w:p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5,50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791B" w:rsidRPr="00C672FE" w:rsidRDefault="0079791B" w:rsidP="0079791B">
            <w:pPr>
              <w:snapToGrid w:val="0"/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Přebuz, Stříbrná</w:t>
            </w:r>
          </w:p>
          <w:p w:rsidR="0079791B" w:rsidRPr="00C672FE" w:rsidRDefault="0079791B" w:rsidP="0079791B">
            <w:pPr>
              <w:rPr>
                <w:szCs w:val="22"/>
              </w:rPr>
            </w:pPr>
            <w:r w:rsidRPr="00C672FE">
              <w:rPr>
                <w:sz w:val="22"/>
                <w:szCs w:val="22"/>
              </w:rPr>
              <w:t>Stříbrná</w:t>
            </w:r>
          </w:p>
        </w:tc>
      </w:tr>
    </w:tbl>
    <w:p w:rsidR="00681738" w:rsidRDefault="00681738" w:rsidP="0050526D">
      <w:pPr>
        <w:ind w:firstLine="540"/>
        <w:jc w:val="both"/>
        <w:rPr>
          <w:bCs/>
          <w:szCs w:val="24"/>
        </w:rPr>
      </w:pPr>
    </w:p>
    <w:p w:rsidR="00D72BD0" w:rsidRDefault="00D72BD0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D72BD0" w:rsidRPr="00875488" w:rsidRDefault="00D72BD0" w:rsidP="0050526D">
      <w:pPr>
        <w:ind w:firstLine="54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lastRenderedPageBreak/>
        <w:t>Článek 2</w:t>
      </w:r>
    </w:p>
    <w:p w:rsidR="0050526D" w:rsidRPr="00535D1A" w:rsidRDefault="0050526D" w:rsidP="00535D1A">
      <w:pPr>
        <w:jc w:val="center"/>
        <w:rPr>
          <w:b/>
        </w:rPr>
      </w:pPr>
      <w:r w:rsidRPr="00875488">
        <w:rPr>
          <w:b/>
        </w:rPr>
        <w:t>Zrušovací ustanovení</w:t>
      </w:r>
    </w:p>
    <w:p w:rsidR="0050526D" w:rsidRPr="00B33857" w:rsidRDefault="0050526D" w:rsidP="00B33857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 xml:space="preserve">Tímto nařízením se zrušuje Nařízení Karlovarského kraje č. </w:t>
      </w:r>
      <w:r w:rsidR="00963831">
        <w:rPr>
          <w:b w:val="0"/>
          <w:sz w:val="24"/>
          <w:szCs w:val="24"/>
        </w:rPr>
        <w:t>3</w:t>
      </w:r>
      <w:r w:rsidR="00926C91">
        <w:rPr>
          <w:b w:val="0"/>
          <w:sz w:val="24"/>
          <w:szCs w:val="24"/>
        </w:rPr>
        <w:t>/202</w:t>
      </w:r>
      <w:r w:rsidR="00963831">
        <w:rPr>
          <w:b w:val="0"/>
          <w:sz w:val="24"/>
          <w:szCs w:val="24"/>
        </w:rPr>
        <w:t>1</w:t>
      </w:r>
      <w:r w:rsidR="00840566" w:rsidRPr="00875488">
        <w:rPr>
          <w:b w:val="0"/>
          <w:sz w:val="24"/>
          <w:szCs w:val="24"/>
        </w:rPr>
        <w:t xml:space="preserve">, o vymezení úseků silnic </w:t>
      </w:r>
      <w:r w:rsidRPr="00875488">
        <w:rPr>
          <w:b w:val="0"/>
          <w:sz w:val="24"/>
          <w:szCs w:val="24"/>
        </w:rPr>
        <w:t>III. třídy, na kterých se pro jejich malý dopravní význam nezajišťuje sjízdnost a schůdnost odstraňováním sněhu a náledí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3</w:t>
      </w:r>
    </w:p>
    <w:p w:rsidR="0050526D" w:rsidRPr="00535D1A" w:rsidRDefault="0050526D" w:rsidP="00535D1A">
      <w:pPr>
        <w:jc w:val="center"/>
        <w:rPr>
          <w:b/>
          <w:bCs/>
          <w:szCs w:val="24"/>
        </w:rPr>
      </w:pPr>
      <w:r w:rsidRPr="00875488">
        <w:rPr>
          <w:b/>
        </w:rPr>
        <w:t>Účinnost</w:t>
      </w:r>
    </w:p>
    <w:p w:rsidR="0050526D" w:rsidRPr="00875488" w:rsidRDefault="0050526D" w:rsidP="00535D1A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>Toto nařízení nab</w:t>
      </w:r>
      <w:r w:rsidR="007943DA" w:rsidRPr="00875488">
        <w:rPr>
          <w:b w:val="0"/>
          <w:sz w:val="24"/>
          <w:szCs w:val="24"/>
        </w:rPr>
        <w:t xml:space="preserve">ývá </w:t>
      </w:r>
      <w:r w:rsidR="00B36A0E" w:rsidRPr="00875488">
        <w:rPr>
          <w:b w:val="0"/>
          <w:sz w:val="24"/>
          <w:szCs w:val="24"/>
        </w:rPr>
        <w:t xml:space="preserve">účinnosti dnem </w:t>
      </w:r>
      <w:r w:rsidR="00926C91">
        <w:rPr>
          <w:b w:val="0"/>
          <w:sz w:val="24"/>
          <w:szCs w:val="24"/>
        </w:rPr>
        <w:t>0</w:t>
      </w:r>
      <w:r w:rsidR="00B36A0E" w:rsidRPr="00875488">
        <w:rPr>
          <w:b w:val="0"/>
          <w:sz w:val="24"/>
          <w:szCs w:val="24"/>
        </w:rPr>
        <w:t>1.11</w:t>
      </w:r>
      <w:r w:rsidR="007943DA" w:rsidRPr="00875488">
        <w:rPr>
          <w:b w:val="0"/>
          <w:sz w:val="24"/>
          <w:szCs w:val="24"/>
        </w:rPr>
        <w:t>.20</w:t>
      </w:r>
      <w:r w:rsidR="00926C91">
        <w:rPr>
          <w:b w:val="0"/>
          <w:sz w:val="24"/>
          <w:szCs w:val="24"/>
        </w:rPr>
        <w:t>2</w:t>
      </w:r>
      <w:r w:rsidR="00963831">
        <w:rPr>
          <w:b w:val="0"/>
          <w:sz w:val="24"/>
          <w:szCs w:val="24"/>
        </w:rPr>
        <w:t>2</w:t>
      </w:r>
      <w:r w:rsidRPr="00875488">
        <w:rPr>
          <w:b w:val="0"/>
          <w:sz w:val="24"/>
          <w:szCs w:val="24"/>
        </w:rPr>
        <w:t>.</w:t>
      </w: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6D38E8" w:rsidRDefault="001B3BE1" w:rsidP="0050526D">
      <w:pPr>
        <w:tabs>
          <w:tab w:val="center" w:pos="1980"/>
          <w:tab w:val="center" w:pos="7020"/>
        </w:tabs>
        <w:jc w:val="both"/>
      </w:pPr>
      <w:r w:rsidRPr="00F92537">
        <w:tab/>
      </w:r>
      <w:r w:rsidR="00926C91" w:rsidRPr="006D38E8">
        <w:t>Ing. Petr Kulhánek</w:t>
      </w:r>
      <w:r w:rsidR="005A6081" w:rsidRPr="006D38E8">
        <w:t xml:space="preserve"> v.</w:t>
      </w:r>
      <w:r w:rsidR="00C209FF" w:rsidRPr="006D38E8">
        <w:t xml:space="preserve"> </w:t>
      </w:r>
      <w:r w:rsidR="005A6081" w:rsidRPr="006D38E8">
        <w:t>r.</w:t>
      </w:r>
      <w:r w:rsidR="005A6081" w:rsidRPr="006D38E8">
        <w:tab/>
        <w:t xml:space="preserve">      </w:t>
      </w:r>
      <w:r w:rsidR="00926C91" w:rsidRPr="006D38E8">
        <w:t>Ing. Jan Bureš, DBA</w:t>
      </w:r>
      <w:r w:rsidR="0050526D" w:rsidRPr="006D38E8">
        <w:t xml:space="preserve"> v.</w:t>
      </w:r>
      <w:r w:rsidR="00C209FF" w:rsidRPr="006D38E8">
        <w:t xml:space="preserve"> </w:t>
      </w:r>
      <w:r w:rsidR="0050526D" w:rsidRPr="006D38E8">
        <w:t>r.</w:t>
      </w:r>
    </w:p>
    <w:p w:rsidR="0050526D" w:rsidRPr="006D38E8" w:rsidRDefault="0050526D" w:rsidP="0050526D">
      <w:pPr>
        <w:pStyle w:val="Zkladntext2"/>
        <w:rPr>
          <w:szCs w:val="24"/>
        </w:rPr>
      </w:pPr>
      <w:r w:rsidRPr="006D38E8">
        <w:tab/>
        <w:t xml:space="preserve">     </w:t>
      </w:r>
      <w:r w:rsidR="00926C91" w:rsidRPr="006D38E8">
        <w:t xml:space="preserve"> </w:t>
      </w:r>
      <w:r w:rsidRPr="006D38E8">
        <w:t xml:space="preserve">   hejtman kraje</w:t>
      </w:r>
      <w:r w:rsidRPr="006D38E8">
        <w:tab/>
      </w:r>
      <w:r w:rsidRPr="006D38E8">
        <w:tab/>
      </w:r>
      <w:r w:rsidR="00C26DA8" w:rsidRPr="006D38E8">
        <w:t xml:space="preserve">     </w:t>
      </w:r>
      <w:r w:rsidR="003A3F22" w:rsidRPr="006D38E8">
        <w:t xml:space="preserve">  </w:t>
      </w:r>
      <w:r w:rsidR="003A3F22" w:rsidRPr="006D38E8">
        <w:tab/>
      </w:r>
      <w:r w:rsidR="003A3F22" w:rsidRPr="006D38E8">
        <w:tab/>
        <w:t xml:space="preserve">           </w:t>
      </w:r>
      <w:r w:rsidR="006D38E8">
        <w:t xml:space="preserve"> </w:t>
      </w:r>
      <w:r w:rsidR="003A3F22" w:rsidRPr="006D38E8">
        <w:t xml:space="preserve"> </w:t>
      </w:r>
      <w:r w:rsidR="006D38E8">
        <w:t>neuvolněný člen zastupitelstva</w:t>
      </w:r>
    </w:p>
    <w:p w:rsidR="0050526D" w:rsidRPr="00875488" w:rsidRDefault="0050526D" w:rsidP="0050526D"/>
    <w:p w:rsidR="003579DF" w:rsidRDefault="003579DF" w:rsidP="0050526D"/>
    <w:p w:rsidR="00113C2D" w:rsidRDefault="00113C2D" w:rsidP="0050526D"/>
    <w:sectPr w:rsidR="00113C2D" w:rsidSect="0060601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35" w:rsidRDefault="00FB4B35">
      <w:r>
        <w:separator/>
      </w:r>
    </w:p>
  </w:endnote>
  <w:endnote w:type="continuationSeparator" w:id="0">
    <w:p w:rsidR="00FB4B35" w:rsidRDefault="00F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71" w:rsidRDefault="00764071">
    <w:pPr>
      <w:pStyle w:val="Zpat"/>
      <w:tabs>
        <w:tab w:val="center" w:pos="4818"/>
      </w:tabs>
      <w:rPr>
        <w:sz w:val="16"/>
      </w:rPr>
    </w:pPr>
    <w:r>
      <w:tab/>
    </w:r>
  </w:p>
  <w:p w:rsidR="00764071" w:rsidRDefault="0076407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35" w:rsidRDefault="00FB4B35">
      <w:r>
        <w:separator/>
      </w:r>
    </w:p>
  </w:footnote>
  <w:footnote w:type="continuationSeparator" w:id="0">
    <w:p w:rsidR="00FB4B35" w:rsidRDefault="00FB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71" w:rsidRDefault="00764071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764071" w:rsidRDefault="000D2884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B7F1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764071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E"/>
    <w:rsid w:val="00005F6A"/>
    <w:rsid w:val="000111F0"/>
    <w:rsid w:val="0001781A"/>
    <w:rsid w:val="00023743"/>
    <w:rsid w:val="00030D17"/>
    <w:rsid w:val="0003162E"/>
    <w:rsid w:val="000331BF"/>
    <w:rsid w:val="000358A4"/>
    <w:rsid w:val="000406D7"/>
    <w:rsid w:val="000455DA"/>
    <w:rsid w:val="000564AA"/>
    <w:rsid w:val="0006490C"/>
    <w:rsid w:val="00066ED3"/>
    <w:rsid w:val="000765D7"/>
    <w:rsid w:val="00080764"/>
    <w:rsid w:val="000817A9"/>
    <w:rsid w:val="0008632C"/>
    <w:rsid w:val="0009189B"/>
    <w:rsid w:val="000918F6"/>
    <w:rsid w:val="00096754"/>
    <w:rsid w:val="000B2BB2"/>
    <w:rsid w:val="000C3929"/>
    <w:rsid w:val="000D2884"/>
    <w:rsid w:val="000E6247"/>
    <w:rsid w:val="0010706F"/>
    <w:rsid w:val="0011387F"/>
    <w:rsid w:val="00113C2D"/>
    <w:rsid w:val="00113D6E"/>
    <w:rsid w:val="001268CC"/>
    <w:rsid w:val="00132AEE"/>
    <w:rsid w:val="00136EFC"/>
    <w:rsid w:val="00160FAF"/>
    <w:rsid w:val="00170B92"/>
    <w:rsid w:val="00173FE1"/>
    <w:rsid w:val="001760FC"/>
    <w:rsid w:val="00185B4C"/>
    <w:rsid w:val="00186AC6"/>
    <w:rsid w:val="00187F6A"/>
    <w:rsid w:val="001A0405"/>
    <w:rsid w:val="001A14D9"/>
    <w:rsid w:val="001A2F5B"/>
    <w:rsid w:val="001B3BE1"/>
    <w:rsid w:val="001E2A1B"/>
    <w:rsid w:val="001E4DEA"/>
    <w:rsid w:val="001E69F1"/>
    <w:rsid w:val="001F2C67"/>
    <w:rsid w:val="001F4723"/>
    <w:rsid w:val="002120C5"/>
    <w:rsid w:val="00215C17"/>
    <w:rsid w:val="0021736A"/>
    <w:rsid w:val="00253B54"/>
    <w:rsid w:val="002658D2"/>
    <w:rsid w:val="00266D5D"/>
    <w:rsid w:val="00281515"/>
    <w:rsid w:val="00292E47"/>
    <w:rsid w:val="002936C8"/>
    <w:rsid w:val="00294644"/>
    <w:rsid w:val="00297975"/>
    <w:rsid w:val="002A06C5"/>
    <w:rsid w:val="002A0C29"/>
    <w:rsid w:val="002A2015"/>
    <w:rsid w:val="002A34B2"/>
    <w:rsid w:val="002B4BB8"/>
    <w:rsid w:val="002B77E0"/>
    <w:rsid w:val="002C4761"/>
    <w:rsid w:val="002D2420"/>
    <w:rsid w:val="002E02B3"/>
    <w:rsid w:val="002E530C"/>
    <w:rsid w:val="002E7CC0"/>
    <w:rsid w:val="002F7F55"/>
    <w:rsid w:val="00300FAF"/>
    <w:rsid w:val="0031710F"/>
    <w:rsid w:val="00333E9C"/>
    <w:rsid w:val="00335AC8"/>
    <w:rsid w:val="00337913"/>
    <w:rsid w:val="00344292"/>
    <w:rsid w:val="003455EA"/>
    <w:rsid w:val="003504AB"/>
    <w:rsid w:val="00350BBB"/>
    <w:rsid w:val="003527C0"/>
    <w:rsid w:val="003579DF"/>
    <w:rsid w:val="0037087A"/>
    <w:rsid w:val="003729FA"/>
    <w:rsid w:val="00376019"/>
    <w:rsid w:val="00391C82"/>
    <w:rsid w:val="00393148"/>
    <w:rsid w:val="003934BF"/>
    <w:rsid w:val="0039760B"/>
    <w:rsid w:val="003A3F22"/>
    <w:rsid w:val="003B6FBA"/>
    <w:rsid w:val="003C0F7F"/>
    <w:rsid w:val="003C10B6"/>
    <w:rsid w:val="003C1551"/>
    <w:rsid w:val="003C6806"/>
    <w:rsid w:val="003D74D6"/>
    <w:rsid w:val="003E55AC"/>
    <w:rsid w:val="004046FD"/>
    <w:rsid w:val="00410F22"/>
    <w:rsid w:val="004171F7"/>
    <w:rsid w:val="00437465"/>
    <w:rsid w:val="0044001A"/>
    <w:rsid w:val="00462063"/>
    <w:rsid w:val="00464E65"/>
    <w:rsid w:val="00466546"/>
    <w:rsid w:val="00481E7B"/>
    <w:rsid w:val="004A1CAC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7DEB"/>
    <w:rsid w:val="00597886"/>
    <w:rsid w:val="005A6081"/>
    <w:rsid w:val="005B59E3"/>
    <w:rsid w:val="005B6E0A"/>
    <w:rsid w:val="005B7EAF"/>
    <w:rsid w:val="005C24DF"/>
    <w:rsid w:val="005C57AC"/>
    <w:rsid w:val="005D097D"/>
    <w:rsid w:val="005E1CFD"/>
    <w:rsid w:val="005E4A6D"/>
    <w:rsid w:val="005E7ED8"/>
    <w:rsid w:val="005F081B"/>
    <w:rsid w:val="005F6558"/>
    <w:rsid w:val="005F777D"/>
    <w:rsid w:val="0060460C"/>
    <w:rsid w:val="00606012"/>
    <w:rsid w:val="00606C8C"/>
    <w:rsid w:val="00607DBE"/>
    <w:rsid w:val="0061141B"/>
    <w:rsid w:val="0062624C"/>
    <w:rsid w:val="0064268E"/>
    <w:rsid w:val="00647750"/>
    <w:rsid w:val="00647C4C"/>
    <w:rsid w:val="0066036D"/>
    <w:rsid w:val="006617C6"/>
    <w:rsid w:val="006622A7"/>
    <w:rsid w:val="00670579"/>
    <w:rsid w:val="006762E3"/>
    <w:rsid w:val="00681738"/>
    <w:rsid w:val="00683C2F"/>
    <w:rsid w:val="00686781"/>
    <w:rsid w:val="00687F2E"/>
    <w:rsid w:val="00691977"/>
    <w:rsid w:val="00693049"/>
    <w:rsid w:val="0069545C"/>
    <w:rsid w:val="006A1623"/>
    <w:rsid w:val="006D068E"/>
    <w:rsid w:val="006D38E8"/>
    <w:rsid w:val="006E3407"/>
    <w:rsid w:val="006E3A0B"/>
    <w:rsid w:val="006F0032"/>
    <w:rsid w:val="006F073A"/>
    <w:rsid w:val="006F4E21"/>
    <w:rsid w:val="00700BF9"/>
    <w:rsid w:val="00701E49"/>
    <w:rsid w:val="0070476E"/>
    <w:rsid w:val="00715CBC"/>
    <w:rsid w:val="007263A9"/>
    <w:rsid w:val="00730C7E"/>
    <w:rsid w:val="00743735"/>
    <w:rsid w:val="00745AB8"/>
    <w:rsid w:val="007511E0"/>
    <w:rsid w:val="00764071"/>
    <w:rsid w:val="007655D0"/>
    <w:rsid w:val="00771758"/>
    <w:rsid w:val="00773109"/>
    <w:rsid w:val="007770E3"/>
    <w:rsid w:val="00783743"/>
    <w:rsid w:val="007943DA"/>
    <w:rsid w:val="0079791B"/>
    <w:rsid w:val="007B041D"/>
    <w:rsid w:val="007B2422"/>
    <w:rsid w:val="007B3367"/>
    <w:rsid w:val="007C1377"/>
    <w:rsid w:val="007E1F5B"/>
    <w:rsid w:val="007E697F"/>
    <w:rsid w:val="007F2E0B"/>
    <w:rsid w:val="007F59D6"/>
    <w:rsid w:val="008019DB"/>
    <w:rsid w:val="00801A2B"/>
    <w:rsid w:val="008022FD"/>
    <w:rsid w:val="00804D45"/>
    <w:rsid w:val="00807C93"/>
    <w:rsid w:val="008334E3"/>
    <w:rsid w:val="00840566"/>
    <w:rsid w:val="00841CFA"/>
    <w:rsid w:val="00845F4D"/>
    <w:rsid w:val="008471BC"/>
    <w:rsid w:val="008479B3"/>
    <w:rsid w:val="00851BB8"/>
    <w:rsid w:val="00854542"/>
    <w:rsid w:val="008633F5"/>
    <w:rsid w:val="00864E33"/>
    <w:rsid w:val="00867E17"/>
    <w:rsid w:val="00870F94"/>
    <w:rsid w:val="00872366"/>
    <w:rsid w:val="00875488"/>
    <w:rsid w:val="00880D23"/>
    <w:rsid w:val="0088488B"/>
    <w:rsid w:val="00884D99"/>
    <w:rsid w:val="00885745"/>
    <w:rsid w:val="00890978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9039E8"/>
    <w:rsid w:val="00915634"/>
    <w:rsid w:val="009159CD"/>
    <w:rsid w:val="00926C91"/>
    <w:rsid w:val="00933604"/>
    <w:rsid w:val="00935E0C"/>
    <w:rsid w:val="009417B6"/>
    <w:rsid w:val="00946518"/>
    <w:rsid w:val="00957831"/>
    <w:rsid w:val="0096324D"/>
    <w:rsid w:val="00963831"/>
    <w:rsid w:val="00972191"/>
    <w:rsid w:val="00973422"/>
    <w:rsid w:val="009910D2"/>
    <w:rsid w:val="0099532A"/>
    <w:rsid w:val="009A4B02"/>
    <w:rsid w:val="009C3B9A"/>
    <w:rsid w:val="009D12F8"/>
    <w:rsid w:val="009D2511"/>
    <w:rsid w:val="009D365A"/>
    <w:rsid w:val="009F5D7E"/>
    <w:rsid w:val="009F6ED0"/>
    <w:rsid w:val="00A00438"/>
    <w:rsid w:val="00A02FF5"/>
    <w:rsid w:val="00A1480B"/>
    <w:rsid w:val="00A23269"/>
    <w:rsid w:val="00A318DA"/>
    <w:rsid w:val="00A359D4"/>
    <w:rsid w:val="00A369E5"/>
    <w:rsid w:val="00A430E1"/>
    <w:rsid w:val="00A47C7E"/>
    <w:rsid w:val="00A54E6C"/>
    <w:rsid w:val="00A61019"/>
    <w:rsid w:val="00A6449B"/>
    <w:rsid w:val="00A67D5B"/>
    <w:rsid w:val="00A81595"/>
    <w:rsid w:val="00A868ED"/>
    <w:rsid w:val="00AA4E38"/>
    <w:rsid w:val="00AB2DA9"/>
    <w:rsid w:val="00AC284F"/>
    <w:rsid w:val="00AC6058"/>
    <w:rsid w:val="00AC60E0"/>
    <w:rsid w:val="00AD03AB"/>
    <w:rsid w:val="00AD3901"/>
    <w:rsid w:val="00AD3E41"/>
    <w:rsid w:val="00AE5040"/>
    <w:rsid w:val="00AE7D3D"/>
    <w:rsid w:val="00AF453D"/>
    <w:rsid w:val="00AF5218"/>
    <w:rsid w:val="00B05307"/>
    <w:rsid w:val="00B10B33"/>
    <w:rsid w:val="00B26A65"/>
    <w:rsid w:val="00B27EE9"/>
    <w:rsid w:val="00B33857"/>
    <w:rsid w:val="00B36A0E"/>
    <w:rsid w:val="00B41920"/>
    <w:rsid w:val="00B473D2"/>
    <w:rsid w:val="00B522CE"/>
    <w:rsid w:val="00B52BFC"/>
    <w:rsid w:val="00B555BC"/>
    <w:rsid w:val="00B65676"/>
    <w:rsid w:val="00B71A3C"/>
    <w:rsid w:val="00B77FBC"/>
    <w:rsid w:val="00B918D1"/>
    <w:rsid w:val="00B948F5"/>
    <w:rsid w:val="00B95939"/>
    <w:rsid w:val="00BC0939"/>
    <w:rsid w:val="00BC1483"/>
    <w:rsid w:val="00BD0033"/>
    <w:rsid w:val="00BD1EA9"/>
    <w:rsid w:val="00BE2593"/>
    <w:rsid w:val="00BF154B"/>
    <w:rsid w:val="00C027F9"/>
    <w:rsid w:val="00C05417"/>
    <w:rsid w:val="00C07B2C"/>
    <w:rsid w:val="00C209FF"/>
    <w:rsid w:val="00C20D0E"/>
    <w:rsid w:val="00C26DA8"/>
    <w:rsid w:val="00C41BC4"/>
    <w:rsid w:val="00C462CF"/>
    <w:rsid w:val="00C54972"/>
    <w:rsid w:val="00C5584B"/>
    <w:rsid w:val="00C603CC"/>
    <w:rsid w:val="00C672FE"/>
    <w:rsid w:val="00C865F9"/>
    <w:rsid w:val="00C9069C"/>
    <w:rsid w:val="00C93946"/>
    <w:rsid w:val="00C93B9D"/>
    <w:rsid w:val="00CB33DA"/>
    <w:rsid w:val="00CB357A"/>
    <w:rsid w:val="00CB71FE"/>
    <w:rsid w:val="00CC660C"/>
    <w:rsid w:val="00CD2A4B"/>
    <w:rsid w:val="00CD37D4"/>
    <w:rsid w:val="00CF4F76"/>
    <w:rsid w:val="00D03F4B"/>
    <w:rsid w:val="00D14419"/>
    <w:rsid w:val="00D14DDA"/>
    <w:rsid w:val="00D150A7"/>
    <w:rsid w:val="00D15F26"/>
    <w:rsid w:val="00D2241D"/>
    <w:rsid w:val="00D30502"/>
    <w:rsid w:val="00D43FD8"/>
    <w:rsid w:val="00D452D0"/>
    <w:rsid w:val="00D536BB"/>
    <w:rsid w:val="00D72BD0"/>
    <w:rsid w:val="00D938C2"/>
    <w:rsid w:val="00DA26FC"/>
    <w:rsid w:val="00DB7580"/>
    <w:rsid w:val="00DB790C"/>
    <w:rsid w:val="00DC1D37"/>
    <w:rsid w:val="00DC33BF"/>
    <w:rsid w:val="00DD0C02"/>
    <w:rsid w:val="00DE02AD"/>
    <w:rsid w:val="00DE32B0"/>
    <w:rsid w:val="00E01653"/>
    <w:rsid w:val="00E016BC"/>
    <w:rsid w:val="00E03340"/>
    <w:rsid w:val="00E03CA9"/>
    <w:rsid w:val="00E21228"/>
    <w:rsid w:val="00E3217B"/>
    <w:rsid w:val="00E35A4A"/>
    <w:rsid w:val="00E40A53"/>
    <w:rsid w:val="00E60924"/>
    <w:rsid w:val="00E70FDE"/>
    <w:rsid w:val="00E770C1"/>
    <w:rsid w:val="00E772AA"/>
    <w:rsid w:val="00E7743D"/>
    <w:rsid w:val="00E778F7"/>
    <w:rsid w:val="00E802B1"/>
    <w:rsid w:val="00EB0A0F"/>
    <w:rsid w:val="00EB2A6D"/>
    <w:rsid w:val="00EB4EFB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51DF1"/>
    <w:rsid w:val="00F52523"/>
    <w:rsid w:val="00F730A7"/>
    <w:rsid w:val="00F92212"/>
    <w:rsid w:val="00F92537"/>
    <w:rsid w:val="00F92D91"/>
    <w:rsid w:val="00FA0511"/>
    <w:rsid w:val="00FA6D05"/>
    <w:rsid w:val="00FB1879"/>
    <w:rsid w:val="00FB4B35"/>
    <w:rsid w:val="00FB4DE5"/>
    <w:rsid w:val="00FC2032"/>
    <w:rsid w:val="00FC4531"/>
    <w:rsid w:val="00FC4604"/>
    <w:rsid w:val="00FC7D23"/>
    <w:rsid w:val="00FE1F91"/>
    <w:rsid w:val="00FE284E"/>
    <w:rsid w:val="00FE5C74"/>
    <w:rsid w:val="00FF33E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FE6F4D-462B-4B4F-AF04-055A95DD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10AC-DD24-400A-8937-DBC4996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2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16-07-14T12:16:00Z</cp:lastPrinted>
  <dcterms:created xsi:type="dcterms:W3CDTF">2022-09-07T08:31:00Z</dcterms:created>
  <dcterms:modified xsi:type="dcterms:W3CDTF">2022-09-07T08:31:00Z</dcterms:modified>
</cp:coreProperties>
</file>